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F4" w:rsidRPr="00E73719" w:rsidRDefault="00FB52F9" w:rsidP="00636C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384F93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2</w:t>
      </w:r>
    </w:p>
    <w:p w:rsidR="00FB52F9" w:rsidRPr="00E73719" w:rsidRDefault="00FB52F9" w:rsidP="00636C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ради при </w:t>
      </w: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Сватівській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ДА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F9793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ипня 2020         </w:t>
      </w:r>
      <w:r w:rsidR="00664677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636C8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 w:rsidR="00664677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м. Сватове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1-00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</w:t>
      </w:r>
      <w:r w:rsidR="00664677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636C8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ла зала 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ради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:</w:t>
      </w:r>
    </w:p>
    <w:p w:rsidR="00384F93" w:rsidRPr="00E73719" w:rsidRDefault="00384F93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 14  членів громадської ради присутні </w:t>
      </w:r>
      <w:r w:rsidR="0093724F" w:rsidRPr="00E73719">
        <w:rPr>
          <w:rFonts w:ascii="Times New Roman" w:hAnsi="Times New Roman" w:cs="Times New Roman"/>
          <w:sz w:val="28"/>
          <w:szCs w:val="28"/>
          <w:lang w:val="uk-UA"/>
        </w:rPr>
        <w:t>- 13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4F93" w:rsidRPr="00E73719" w:rsidRDefault="0093724F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У телефонному режимі - 1</w:t>
      </w:r>
    </w:p>
    <w:p w:rsidR="003E31E1" w:rsidRPr="00E73719" w:rsidRDefault="009B2B0D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</w:t>
      </w:r>
      <w:r w:rsidR="00384F93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B2B0D" w:rsidRPr="00E73719" w:rsidRDefault="009B2B0D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Юхновець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лена Петрівна – начальник відділу освіти;</w:t>
      </w:r>
    </w:p>
    <w:p w:rsidR="009B2B0D" w:rsidRPr="00E73719" w:rsidRDefault="009B2B0D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 – заступник голови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ДА;</w:t>
      </w:r>
    </w:p>
    <w:p w:rsidR="009B2B0D" w:rsidRPr="00E73719" w:rsidRDefault="009B2B0D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Рибалка Олена Вікторівна – директор КЗСРНД «Сватова -Лучка»</w:t>
      </w:r>
    </w:p>
    <w:p w:rsidR="0093724F" w:rsidRPr="00E73719" w:rsidRDefault="009B2B0D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ку засідання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исутні в</w:t>
      </w:r>
      <w:r w:rsidR="0093724F" w:rsidRPr="00E73719">
        <w:rPr>
          <w:rFonts w:ascii="Times New Roman" w:hAnsi="Times New Roman" w:cs="Times New Roman"/>
          <w:sz w:val="28"/>
          <w:szCs w:val="28"/>
          <w:lang w:val="uk-UA"/>
        </w:rPr>
        <w:t>шанува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3724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ам'ять про </w:t>
      </w:r>
      <w:r w:rsidR="0093724F" w:rsidRPr="00E73719">
        <w:rPr>
          <w:rFonts w:ascii="Times New Roman" w:hAnsi="Times New Roman" w:cs="Times New Roman"/>
          <w:sz w:val="28"/>
          <w:szCs w:val="28"/>
          <w:lang w:val="uk-UA"/>
        </w:rPr>
        <w:t>загиблих воїнів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хвилиною мовчання</w:t>
      </w:r>
    </w:p>
    <w:p w:rsidR="005B41C7" w:rsidRPr="00E73719" w:rsidRDefault="005B41C7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, голова громадської ради</w:t>
      </w:r>
      <w:r w:rsidR="00B06D1E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B06D1E" w:rsidRPr="00E73719">
        <w:rPr>
          <w:rFonts w:ascii="Times New Roman" w:hAnsi="Times New Roman" w:cs="Times New Roman"/>
          <w:sz w:val="28"/>
          <w:szCs w:val="28"/>
          <w:lang w:val="uk-UA"/>
        </w:rPr>
        <w:t>Сватівській</w:t>
      </w:r>
      <w:proofErr w:type="spellEnd"/>
      <w:r w:rsidR="00B06D1E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ДА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, оголосив порядок денний засідання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ядок денний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1. Дотримання законодавства на території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 в сфері зберігання, реалізації та застосування агрохімікатів</w:t>
      </w:r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. Відсутність контролю</w:t>
      </w:r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(Доповідач </w:t>
      </w:r>
      <w:proofErr w:type="spellStart"/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>Ірха</w:t>
      </w:r>
      <w:proofErr w:type="spellEnd"/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)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2. Про дотримання карантинних вимог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(Доповідачі </w:t>
      </w:r>
      <w:proofErr w:type="spellStart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Ірха</w:t>
      </w:r>
      <w:proofErr w:type="spellEnd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, </w:t>
      </w:r>
      <w:proofErr w:type="spellStart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А.М., </w:t>
      </w:r>
      <w:proofErr w:type="spellStart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Огданська</w:t>
      </w:r>
      <w:proofErr w:type="spellEnd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В.)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3. Про стан готовності закладів освіти до нового навчального року.</w:t>
      </w:r>
    </w:p>
    <w:p w:rsidR="00FB52F9" w:rsidRPr="00E73719" w:rsidRDefault="00FB52F9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Пожежна безпека - наявність/відсутність коштів на встановленн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я пожежної сигналізації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агроза закриття шкіл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– які заклади ос</w:t>
      </w:r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віти знаходяться у зоні ризику? (Доповідачі </w:t>
      </w:r>
      <w:proofErr w:type="spellStart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Ірха</w:t>
      </w:r>
      <w:proofErr w:type="spellEnd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, </w:t>
      </w:r>
      <w:proofErr w:type="spellStart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Юхновець</w:t>
      </w:r>
      <w:proofErr w:type="spellEnd"/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.П.)</w:t>
      </w:r>
    </w:p>
    <w:p w:rsidR="001B1A17" w:rsidRPr="00E73719" w:rsidRDefault="001B1A17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4. Про видобуток природного газу  на території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я  </w:t>
      </w:r>
      <w:proofErr w:type="spellStart"/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>Ірхи</w:t>
      </w:r>
      <w:proofErr w:type="spellEnd"/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)</w:t>
      </w:r>
    </w:p>
    <w:p w:rsidR="001B1A17" w:rsidRPr="00E73719" w:rsidRDefault="0022437A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газета «</w:t>
      </w:r>
      <w:proofErr w:type="spellStart"/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Сватівські</w:t>
      </w:r>
      <w:proofErr w:type="spellEnd"/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»: Оголошення про початок громадськ</w:t>
      </w:r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</w:t>
      </w:r>
      <w:r w:rsidR="00DD295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1B1A17" w:rsidRPr="00E73719">
        <w:rPr>
          <w:rFonts w:ascii="Times New Roman" w:hAnsi="Times New Roman" w:cs="Times New Roman"/>
          <w:sz w:val="28"/>
          <w:szCs w:val="28"/>
          <w:lang w:val="uk-UA"/>
        </w:rPr>
        <w:t>звіту з оцінки впливу на довкілля)</w:t>
      </w:r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1A17" w:rsidRPr="00E73719" w:rsidRDefault="001B1A17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5. Збереження пам’яток археології</w:t>
      </w:r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>Доповідачі</w:t>
      </w:r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>Ірх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  <w:r w:rsidR="0022437A" w:rsidRPr="00E73719">
        <w:rPr>
          <w:rFonts w:ascii="Times New Roman" w:hAnsi="Times New Roman" w:cs="Times New Roman"/>
          <w:sz w:val="28"/>
          <w:szCs w:val="28"/>
          <w:lang w:val="uk-UA"/>
        </w:rPr>
        <w:t>, Рибалка О.В.</w:t>
      </w:r>
      <w:r w:rsidR="00384F93" w:rsidRPr="00E737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B41C7" w:rsidRPr="00E73719" w:rsidRDefault="00B35C63" w:rsidP="005B41C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E001C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001C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Різне</w:t>
      </w:r>
      <w:r w:rsidR="005B41C7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5B41C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До громадської ради звернулася онука  закатованого в роки колективізації Кравченка Івана, Любов (нині мешканка Ізраїлю) з проханням вшанувати пам’ять дідуся, похованого на кладовищі с. </w:t>
      </w:r>
      <w:proofErr w:type="spellStart"/>
      <w:r w:rsidR="005B41C7" w:rsidRPr="00E73719">
        <w:rPr>
          <w:rFonts w:ascii="Times New Roman" w:hAnsi="Times New Roman" w:cs="Times New Roman"/>
          <w:sz w:val="28"/>
          <w:szCs w:val="28"/>
          <w:lang w:val="uk-UA"/>
        </w:rPr>
        <w:t>Миньковка</w:t>
      </w:r>
      <w:proofErr w:type="spellEnd"/>
      <w:r w:rsidR="005B41C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1C7" w:rsidRPr="00E73719">
        <w:rPr>
          <w:rFonts w:ascii="Times New Roman" w:hAnsi="Times New Roman" w:cs="Times New Roman"/>
          <w:sz w:val="28"/>
          <w:szCs w:val="28"/>
          <w:lang w:val="uk-UA"/>
        </w:rPr>
        <w:t>Райгородської</w:t>
      </w:r>
      <w:proofErr w:type="spellEnd"/>
      <w:r w:rsidR="005B41C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</w:p>
    <w:p w:rsidR="002E001C" w:rsidRPr="00E73719" w:rsidRDefault="005B41C7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я голосувати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 -   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(тринадцять)            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>Проти -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>(нуль)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r w:rsidR="00636C8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– 0 (нуль)</w:t>
      </w:r>
    </w:p>
    <w:p w:rsidR="00836822" w:rsidRPr="00E73719" w:rsidRDefault="002E001C" w:rsidP="00B06D1E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першому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итанню виступили: </w:t>
      </w:r>
    </w:p>
    <w:p w:rsidR="00836822" w:rsidRPr="00E73719" w:rsidRDefault="002E001C" w:rsidP="00B06D1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С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75EF" w:rsidRPr="00E7371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E5236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уважив, що особисто звертався до голови РДА 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61" w:rsidRPr="00E73719">
        <w:rPr>
          <w:rFonts w:ascii="Times New Roman" w:hAnsi="Times New Roman" w:cs="Times New Roman"/>
          <w:sz w:val="28"/>
          <w:szCs w:val="28"/>
          <w:lang w:val="uk-UA"/>
        </w:rPr>
        <w:t>з питання дотримання санітарних вимог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364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головним спеціалістом </w:t>
      </w:r>
      <w:proofErr w:type="spellStart"/>
      <w:r w:rsidR="00053642" w:rsidRPr="00E737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>державним</w:t>
      </w:r>
      <w:proofErr w:type="spellEnd"/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>фітосанітарним</w:t>
      </w:r>
      <w:proofErr w:type="spellEnd"/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bdr w:val="none" w:sz="0" w:space="0" w:color="auto" w:frame="1"/>
          <w:lang w:val="uk-UA" w:eastAsia="ru-RU"/>
        </w:rPr>
        <w:t xml:space="preserve"> інспектором відділу контролю за обігом засобів захисту рослин</w:t>
      </w:r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 xml:space="preserve"> Головного управління </w:t>
      </w:r>
      <w:proofErr w:type="spellStart"/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>Держпродспоживслужби</w:t>
      </w:r>
      <w:proofErr w:type="spellEnd"/>
      <w:r w:rsidR="00053642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 xml:space="preserve"> в Луганській області</w:t>
      </w:r>
      <w:r w:rsidR="00B06D1E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 xml:space="preserve"> </w:t>
      </w:r>
      <w:r w:rsidR="0005364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6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>зберігання, реалізаці</w:t>
      </w:r>
      <w:r w:rsidR="00E52361" w:rsidRPr="00E7371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575E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та застосування агрохімікатів.</w:t>
      </w:r>
      <w:r w:rsidR="005D53A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6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Жодного протоколу! Відсутність контролю – військовий стан (!) </w:t>
      </w:r>
      <w:r w:rsidR="005D53A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Раніше склади </w:t>
      </w:r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>агро</w:t>
      </w:r>
      <w:r w:rsidR="005D53A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хімікатів розташовувались за межами населених пунктів, а зараз – у </w:t>
      </w:r>
      <w:r w:rsidR="008667A6" w:rsidRPr="00E73719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3A7" w:rsidRPr="00E73719">
        <w:rPr>
          <w:rFonts w:ascii="Times New Roman" w:hAnsi="Times New Roman" w:cs="Times New Roman"/>
          <w:sz w:val="28"/>
          <w:szCs w:val="28"/>
          <w:lang w:val="uk-UA"/>
        </w:rPr>
        <w:t>(!), що несе загрозу здоров’ю населення</w:t>
      </w:r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822" w:rsidRPr="00E73719" w:rsidRDefault="008667A6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В  обговоренні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</w:t>
      </w:r>
      <w:proofErr w:type="spellStart"/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>Карауш</w:t>
      </w:r>
      <w:proofErr w:type="spellEnd"/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>Горпинченко</w:t>
      </w:r>
      <w:proofErr w:type="spellEnd"/>
      <w:r w:rsidR="0083682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  <w:r w:rsidR="00836822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D54F3" w:rsidRPr="00E73719" w:rsidRDefault="00E52361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С.  </w:t>
      </w:r>
      <w:r w:rsidR="008667A6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позиція: Звернутися до </w:t>
      </w:r>
      <w:r w:rsidR="00053642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и РДА про проведення аудиту роботи </w:t>
      </w:r>
      <w:proofErr w:type="spellStart"/>
      <w:r w:rsidR="00053642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Гредель</w:t>
      </w:r>
      <w:proofErr w:type="spellEnd"/>
      <w:r w:rsidR="00053642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В, як держслужбовця, </w:t>
      </w:r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головн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ого</w:t>
      </w:r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спеціаліст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а</w:t>
      </w:r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-державн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ого</w:t>
      </w:r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фітосанітарн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ого</w:t>
      </w:r>
      <w:proofErr w:type="spellEnd"/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інспектор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а</w:t>
      </w:r>
      <w:r w:rsidR="00053642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відділу контролю за обігом засобів захисту рослин</w:t>
      </w:r>
      <w:r w:rsidR="00F86DD7" w:rsidRPr="00E7371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F86DD7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 xml:space="preserve">Головного управління </w:t>
      </w:r>
      <w:proofErr w:type="spellStart"/>
      <w:r w:rsidR="00F86DD7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>Держпродспоживслужби</w:t>
      </w:r>
      <w:proofErr w:type="spellEnd"/>
      <w:r w:rsidR="00F86DD7" w:rsidRPr="00E7371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ru-RU"/>
        </w:rPr>
        <w:t xml:space="preserve"> в Луганській області та його відповідність займаній посаді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 -  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>13 (тринадцять)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       Проти -  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>(нуль)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         Утримались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0 (нуль)</w:t>
      </w:r>
    </w:p>
    <w:p w:rsidR="002E001C" w:rsidRPr="00E73719" w:rsidRDefault="00F86DD7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прийняте </w:t>
      </w:r>
      <w:r w:rsidR="002E001C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86DD7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другому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питанню виступили: </w:t>
      </w:r>
    </w:p>
    <w:p w:rsidR="002C1164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С.</w:t>
      </w:r>
      <w:r w:rsidR="00F86DD7" w:rsidRPr="00E7371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02F09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6DD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в присутніх про </w:t>
      </w:r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особисте звернення до </w:t>
      </w:r>
      <w:proofErr w:type="spellStart"/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ВП ГУНП в Луганській області про масове порушення карантинних вимог</w:t>
      </w:r>
      <w:r w:rsidR="00E8014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(в умовах карантину діє заборона на проведення масових заходів, основна маса присутніх були без масок!)</w:t>
      </w:r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яке мало місце 26.05.2020 у приміщенні </w:t>
      </w:r>
      <w:proofErr w:type="spellStart"/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під час </w:t>
      </w:r>
      <w:r w:rsidR="000A52F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масового заходу, на якому були присутні </w:t>
      </w:r>
      <w:r w:rsidR="00502F09" w:rsidRPr="00E73719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A52F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едставники місцевого самоврядування, аграрії, народні депутати України </w:t>
      </w:r>
      <w:proofErr w:type="spellStart"/>
      <w:r w:rsidR="000A52FA" w:rsidRPr="00E73719">
        <w:rPr>
          <w:rFonts w:ascii="Times New Roman" w:hAnsi="Times New Roman" w:cs="Times New Roman"/>
          <w:sz w:val="28"/>
          <w:szCs w:val="28"/>
          <w:lang w:val="uk-UA"/>
        </w:rPr>
        <w:t>Дунаєв</w:t>
      </w:r>
      <w:proofErr w:type="spellEnd"/>
      <w:r w:rsidR="000A52F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С.В. та Бойко Ю.А. </w:t>
      </w:r>
      <w:r w:rsidR="002C116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(підтвердження -  відео проведення заходу). </w:t>
      </w:r>
      <w:proofErr w:type="spellStart"/>
      <w:r w:rsidR="008B1815" w:rsidRPr="00E73719">
        <w:rPr>
          <w:rFonts w:ascii="Times New Roman" w:hAnsi="Times New Roman" w:cs="Times New Roman"/>
          <w:sz w:val="28"/>
          <w:szCs w:val="28"/>
          <w:lang w:val="uk-UA"/>
        </w:rPr>
        <w:t>Сватівськ</w:t>
      </w:r>
      <w:r w:rsidR="002C1164" w:rsidRPr="00E7371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C116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ВП ГУНП </w:t>
      </w:r>
      <w:r w:rsidR="00E80143" w:rsidRPr="00E73719">
        <w:rPr>
          <w:rFonts w:ascii="Times New Roman" w:hAnsi="Times New Roman" w:cs="Times New Roman"/>
          <w:sz w:val="28"/>
          <w:szCs w:val="28"/>
          <w:lang w:val="uk-UA"/>
        </w:rPr>
        <w:t>за підписом начальника, підполковника поліції О.Кириленка</w:t>
      </w:r>
      <w:r w:rsidR="000A52F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16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дав відповідь «За результатами вивчення зібраних матеріалів, постанов КМУ № 211 від 11.03.2020 та № 392 від 20.05.2020 в діях осіб, присутніх на нараді не вбачається порушень карантинних вимог».  </w:t>
      </w:r>
    </w:p>
    <w:p w:rsidR="002E001C" w:rsidRPr="00E73719" w:rsidRDefault="008B1815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В обговоренні брав участь  Любченко Ю.О., який </w:t>
      </w:r>
      <w:r w:rsidR="006672E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судив дії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ВП ГУНП в Луганській області</w:t>
      </w:r>
      <w:r w:rsidR="006672E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як ОЗУ (об’єднаного злочинного угрупування) 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6A3213" w:rsidRPr="00E73719">
        <w:rPr>
          <w:rFonts w:ascii="Times New Roman" w:hAnsi="Times New Roman" w:cs="Times New Roman"/>
          <w:sz w:val="28"/>
          <w:szCs w:val="28"/>
          <w:lang w:val="uk-UA"/>
        </w:rPr>
        <w:t>ігнорування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321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порушення карантинних вимог</w:t>
      </w:r>
      <w:r w:rsidR="006672E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ід час масового заходу в приміщенні </w:t>
      </w:r>
      <w:proofErr w:type="spellStart"/>
      <w:r w:rsidR="006672EA"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="006672E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26.05.2020 р. </w:t>
      </w:r>
    </w:p>
    <w:p w:rsidR="002E001C" w:rsidRPr="00E73719" w:rsidRDefault="002E07E2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я з</w:t>
      </w:r>
      <w:r w:rsidR="006672E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н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утися</w:t>
      </w:r>
      <w:r w:rsidR="006672E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 очільника </w:t>
      </w: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сного УНП, </w:t>
      </w:r>
      <w:r w:rsidR="006672E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ВС України з проханням надати правову оцінку діям правоохоронних органів </w:t>
      </w:r>
      <w:proofErr w:type="spellStart"/>
      <w:r w:rsidR="006672E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Сватівського</w:t>
      </w:r>
      <w:proofErr w:type="spellEnd"/>
      <w:r w:rsidR="006672E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П ГУНП</w:t>
      </w:r>
    </w:p>
    <w:p w:rsidR="008B1815" w:rsidRPr="00E73719" w:rsidRDefault="008B1815" w:rsidP="008B181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</w:p>
    <w:p w:rsidR="008B1815" w:rsidRPr="00E73719" w:rsidRDefault="008B1815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За -  13 (тринадцять)          Проти -  0    (нуль)            Утримались 0 (нуль)</w:t>
      </w:r>
    </w:p>
    <w:p w:rsidR="006672EA" w:rsidRPr="00E73719" w:rsidRDefault="008B1815" w:rsidP="008B181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прийняте </w:t>
      </w:r>
    </w:p>
    <w:p w:rsidR="006672EA" w:rsidRPr="00E73719" w:rsidRDefault="006672EA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Огданськ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В.,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азначила, що 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="002A0205" w:rsidRPr="00E7371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– 19 на Благодійний рахунок </w:t>
      </w:r>
      <w:proofErr w:type="spellStart"/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райлікарні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дійшла суттєва допомога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агр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оформувань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>, народн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депута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Бойк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А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- 200 тис. грн.,  </w:t>
      </w:r>
      <w:proofErr w:type="spellStart"/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Лукашова</w:t>
      </w:r>
      <w:proofErr w:type="spellEnd"/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24F" w:rsidRPr="00E73719">
        <w:rPr>
          <w:rFonts w:ascii="Times New Roman" w:hAnsi="Times New Roman" w:cs="Times New Roman"/>
          <w:sz w:val="28"/>
          <w:szCs w:val="28"/>
          <w:lang w:val="uk-UA"/>
        </w:rPr>
        <w:t>(захисний одяг,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маски, костюми,</w:t>
      </w:r>
      <w:r w:rsidR="00C6724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24F" w:rsidRPr="00E73719">
        <w:rPr>
          <w:rFonts w:ascii="Times New Roman" w:hAnsi="Times New Roman" w:cs="Times New Roman"/>
          <w:sz w:val="28"/>
          <w:szCs w:val="28"/>
          <w:lang w:val="uk-UA"/>
        </w:rPr>
        <w:t>медичні засоби</w:t>
      </w:r>
      <w:r w:rsidR="002A0205" w:rsidRPr="00E737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724F" w:rsidRPr="00E73719">
        <w:rPr>
          <w:rFonts w:ascii="Times New Roman" w:hAnsi="Times New Roman" w:cs="Times New Roman"/>
          <w:sz w:val="28"/>
          <w:szCs w:val="28"/>
          <w:lang w:val="uk-UA"/>
        </w:rPr>
        <w:t>. Чи доходить це до людей?</w:t>
      </w:r>
    </w:p>
    <w:p w:rsidR="00C6724F" w:rsidRPr="00E73719" w:rsidRDefault="00C6724F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ауш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М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ауважила, що має інформацію про те, що люди лікуються за власний кошт (лікування обходиться 1200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в день, 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>з двосторонньою пневмонією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-17 тис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грн. за 20 днів)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1815" w:rsidRPr="00E73719" w:rsidRDefault="006672EA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 питання присутніх щодо захисту населення в умовах карантину </w:t>
      </w:r>
      <w:r w:rsidR="008B181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відповіла </w:t>
      </w:r>
      <w:proofErr w:type="spellStart"/>
      <w:r w:rsidR="0048454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Акименко</w:t>
      </w:r>
      <w:proofErr w:type="spellEnd"/>
      <w:r w:rsidR="0048454A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М.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54A" w:rsidRPr="00E73719">
        <w:rPr>
          <w:rFonts w:ascii="Times New Roman" w:hAnsi="Times New Roman" w:cs="Times New Roman"/>
          <w:b/>
          <w:sz w:val="28"/>
          <w:szCs w:val="28"/>
          <w:lang w:val="uk-UA"/>
        </w:rPr>
        <w:t>– заступник голови РДА.</w:t>
      </w:r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="0048454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 проінформувала присутніх про те, що безкоштовними є швидкий тест та ПЛР- тест на корона вірус. Також безкоштовним є інсулін. У платних лабораторіях послуги є платними.</w:t>
      </w:r>
    </w:p>
    <w:p w:rsidR="0048454A" w:rsidRPr="00E73719" w:rsidRDefault="0048454A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Щодо Постанови</w:t>
      </w:r>
      <w:r w:rsidR="002E07E2" w:rsidRPr="00E73719">
        <w:rPr>
          <w:rFonts w:ascii="Times New Roman" w:hAnsi="Times New Roman" w:cs="Times New Roman"/>
          <w:sz w:val="28"/>
          <w:szCs w:val="28"/>
          <w:lang w:val="uk-UA"/>
        </w:rPr>
        <w:t>, яка передбачає 25 тис грн. на лікування інсульту та 30 тис. грн. – інфаркту - кошти не надходили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07E2" w:rsidRPr="00E73719" w:rsidRDefault="002E07E2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С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я звернутися </w:t>
      </w:r>
      <w:r w:rsidR="00FE64D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до районної ради з пропозицією створити групу, до якої залучити представників громадської ради, медицини, освіти, які </w:t>
      </w:r>
      <w:r w:rsidR="00FE64DF" w:rsidRPr="00E737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ікуються даним питанням </w:t>
      </w:r>
      <w:r w:rsidR="00FE64DF" w:rsidRPr="00E73719">
        <w:rPr>
          <w:rFonts w:ascii="Times New Roman" w:hAnsi="Times New Roman" w:cs="Times New Roman"/>
          <w:b/>
          <w:sz w:val="28"/>
          <w:szCs w:val="28"/>
          <w:lang w:val="uk-UA"/>
        </w:rPr>
        <w:t>з метою</w:t>
      </w:r>
      <w:r w:rsidR="00FE64D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звітності по надходженню та використанню благодійних внесків </w:t>
      </w:r>
    </w:p>
    <w:p w:rsidR="00FE64DF" w:rsidRPr="00E73719" w:rsidRDefault="00FE64DF" w:rsidP="00FE64DF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</w:t>
      </w:r>
    </w:p>
    <w:p w:rsidR="00FE64DF" w:rsidRPr="00E73719" w:rsidRDefault="00FE64DF" w:rsidP="00FE64D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За -   13 (тринадцять)            Проти - 0  (нуль)            Утримались – 0 (нуль)</w:t>
      </w:r>
    </w:p>
    <w:p w:rsidR="00FE64DF" w:rsidRPr="00E73719" w:rsidRDefault="00FE64DF" w:rsidP="008B181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е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третьому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питанню виступили:</w:t>
      </w:r>
    </w:p>
    <w:p w:rsidR="00953655" w:rsidRPr="00E73719" w:rsidRDefault="00F86DD7" w:rsidP="00F86DD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 С.</w:t>
      </w:r>
      <w:r w:rsidR="00953655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3655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значив що на </w:t>
      </w:r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прошена начільник відділу освіти О.П. </w:t>
      </w:r>
      <w:proofErr w:type="spellStart"/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>Юхновець</w:t>
      </w:r>
      <w:proofErr w:type="spellEnd"/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яка проінформує присутніх про стан готовності шкіл </w:t>
      </w:r>
      <w:proofErr w:type="spellStart"/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нового навчального року</w:t>
      </w:r>
      <w:r w:rsidR="006672EA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86DD7" w:rsidRPr="00E73719" w:rsidRDefault="00953655" w:rsidP="00F86DD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Огданськ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В.</w:t>
      </w:r>
      <w:r w:rsidR="00954504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>Олено Петрівно,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є інформація про посилення заходів протипожежної безпеки в закладах освіти району</w:t>
      </w:r>
      <w:r w:rsidR="00954504"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4F3" w:rsidRPr="00E73719" w:rsidRDefault="00954504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Яка сума потрібна?</w:t>
      </w:r>
    </w:p>
    <w:p w:rsidR="00954504" w:rsidRPr="00E73719" w:rsidRDefault="00954504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Яка є в наявності?</w:t>
      </w:r>
    </w:p>
    <w:p w:rsidR="00954504" w:rsidRPr="00E73719" w:rsidRDefault="00954504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Які роботи розпочато?</w:t>
      </w:r>
    </w:p>
    <w:p w:rsidR="00366882" w:rsidRPr="00E73719" w:rsidRDefault="00954504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Юхновець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.П. – проінформувала присутніх про те, що в школах району розпочалися перевірки ДНС. У судах знаходяться 14 справ</w:t>
      </w:r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. Не в судах школи, до яких добиратися складно - </w:t>
      </w:r>
      <w:proofErr w:type="spellStart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>Райгородка</w:t>
      </w:r>
      <w:proofErr w:type="spellEnd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Ковалівка, </w:t>
      </w:r>
      <w:proofErr w:type="spellStart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>Стельмахівка</w:t>
      </w:r>
      <w:proofErr w:type="spellEnd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. На сьогоднішній день призупинена експлуатація будівель ЗОШ І-ІІІ ст. №6, </w:t>
      </w:r>
      <w:proofErr w:type="spellStart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>Гончарівської</w:t>
      </w:r>
      <w:proofErr w:type="spellEnd"/>
      <w:r w:rsidR="008A2BBF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 w:rsidR="00325CD6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исутні мали змогу переглянути презентацію про стан підготовки шкіл до нового навчального року та обсяг виконання робіт. </w:t>
      </w:r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Олена Петрівна зазначила, що </w:t>
      </w:r>
      <w:r w:rsidR="00325CD6" w:rsidRPr="00E7371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7 проектів по пожежній безпеці  </w:t>
      </w:r>
      <w:r w:rsidR="00325CD6" w:rsidRPr="00E737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7 заклад</w:t>
      </w:r>
      <w:r w:rsidR="00325CD6" w:rsidRPr="00E737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світи, серед них ЗОШ І-ІІІ </w:t>
      </w:r>
      <w:proofErr w:type="spellStart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№1, ЗОШ І-ІІІ </w:t>
      </w:r>
      <w:proofErr w:type="spellStart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№2, ЗОШ І-ІІІ </w:t>
      </w:r>
      <w:proofErr w:type="spellStart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№8, гімназія на 3 млн. 996 тис.  </w:t>
      </w:r>
      <w:proofErr w:type="spellStart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>грн.-</w:t>
      </w:r>
      <w:proofErr w:type="spellEnd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це установлення пожежної сигналізації, обробка горищ, демонтування на всій поверхні горючих матеріалів, заміна їх на негорючі. Складність - вимагає тендерних процедур.  Вимогою ДНС є і винос </w:t>
      </w:r>
      <w:proofErr w:type="spellStart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>топочних</w:t>
      </w:r>
      <w:proofErr w:type="spellEnd"/>
      <w:r w:rsidR="00366882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 приміщень. </w:t>
      </w:r>
    </w:p>
    <w:p w:rsidR="008A2BBF" w:rsidRPr="00E73719" w:rsidRDefault="00366882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Олена Петрівна запевнила присутніх, що з 1 вересня всі заклади освіти будуть  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рацювати. </w:t>
      </w:r>
      <w:r w:rsidR="00284E76" w:rsidRPr="00E737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>итання  дистанційного навчання</w:t>
      </w:r>
      <w:r w:rsidR="00284E76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в умовах карантину з порядку денного Уряду не знято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4E76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770E" w:rsidRDefault="0091191A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С</w:t>
      </w:r>
      <w:r w:rsidR="00A67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Пропозиція:</w:t>
      </w:r>
      <w:r w:rsidR="006A4EC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можемо звернутися до  </w:t>
      </w:r>
      <w:r w:rsidR="006A4EC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, 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6A4EC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 проханням</w:t>
      </w:r>
      <w:r w:rsidR="0091191A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и рішення з приводу введення дистанційного навчання залежно від рівня складності пандемії в регіонах</w:t>
      </w:r>
    </w:p>
    <w:p w:rsidR="0091191A" w:rsidRPr="00E73719" w:rsidRDefault="0091191A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Сєлін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І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– можливо, частково-дистанційного навчання (змішаного)</w:t>
      </w:r>
    </w:p>
    <w:p w:rsidR="006A4EC1" w:rsidRPr="00E73719" w:rsidRDefault="006A4EC1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начальника відділу освіти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Юхновець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О,П. прийнято до уваги.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четвертому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питанню виступили: </w:t>
      </w:r>
    </w:p>
    <w:p w:rsidR="0091191A" w:rsidRPr="00E73719" w:rsidRDefault="0091191A" w:rsidP="0091191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 – проінформував присутніх про початок громадського обговорення звіту з оцінки впливу на довкілля), яке відбудеться 17 липня 2020 у м. Кремінне.</w:t>
      </w:r>
    </w:p>
    <w:p w:rsidR="00F34323" w:rsidRPr="00E73719" w:rsidRDefault="0091191A" w:rsidP="0091191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я: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м громадської ради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бути присутніми</w:t>
      </w:r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17 липня 2020 р. у м. Кремінне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му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обговоренні зв</w:t>
      </w:r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іту з оцінки впливу на довкілля, де будуть розглядатися питання </w:t>
      </w:r>
      <w:proofErr w:type="spellStart"/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="00F3432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 (видобуток газу)</w:t>
      </w:r>
    </w:p>
    <w:p w:rsidR="0091191A" w:rsidRPr="00E73719" w:rsidRDefault="00F34323" w:rsidP="0091191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</w:t>
      </w:r>
    </w:p>
    <w:p w:rsidR="002E07E2" w:rsidRPr="00E73719" w:rsidRDefault="002E07E2" w:rsidP="002E07E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За -   13 (тринадцять)            Проти - 0  (нуль)            Утримались – 0 (нуль)</w:t>
      </w:r>
    </w:p>
    <w:p w:rsidR="002E001C" w:rsidRPr="00E73719" w:rsidRDefault="00F34323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прийняте </w:t>
      </w:r>
      <w:r w:rsidR="002E001C"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п’ятому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  питанню виступили:</w:t>
      </w:r>
    </w:p>
    <w:p w:rsidR="00E704C0" w:rsidRPr="00E73719" w:rsidRDefault="00E704C0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lastRenderedPageBreak/>
        <w:t>Ірха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Ю.С., яких зазначив, що археологічні роботи на території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 повинні проводитися без нанесення шкоди пам’яткам археології</w:t>
      </w:r>
    </w:p>
    <w:p w:rsidR="00E704C0" w:rsidRPr="00E73719" w:rsidRDefault="00E704C0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Рибалка О.В., зауважила, що Куб - Газ звернувся до інституту археології з цим питанням і має позитивний висновок</w:t>
      </w:r>
      <w:r w:rsidR="003C33C7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у знаходяться 15 курганних груп, до яких входять 54 кургани і 4 поселення</w:t>
      </w:r>
      <w:r w:rsidR="003C33C7" w:rsidRPr="00E73719">
        <w:rPr>
          <w:rFonts w:ascii="Times New Roman" w:hAnsi="Times New Roman" w:cs="Times New Roman"/>
          <w:sz w:val="28"/>
          <w:szCs w:val="28"/>
          <w:lang w:val="uk-UA"/>
        </w:rPr>
        <w:t>. Курганні групи і кургани нанесені на мапу, поселення не нанесені (потрібні дослідження).  Куб - Газ, зазначила Олена Вікторівна, виклав території, на яких будуть працювати.</w:t>
      </w:r>
    </w:p>
    <w:p w:rsidR="003C33C7" w:rsidRPr="00E73719" w:rsidRDefault="003C33C7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А.М. проінформувала присутніх, що видобуток корисних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копалин-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геологічне вивчення територій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Кремінського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районів (чи є  газ і який) В с. </w:t>
      </w:r>
      <w:proofErr w:type="spellStart"/>
      <w:r w:rsidRPr="00E73719">
        <w:rPr>
          <w:rFonts w:ascii="Times New Roman" w:hAnsi="Times New Roman" w:cs="Times New Roman"/>
          <w:sz w:val="28"/>
          <w:szCs w:val="28"/>
          <w:lang w:val="uk-UA"/>
        </w:rPr>
        <w:t>Райгородка</w:t>
      </w:r>
      <w:proofErr w:type="spellEnd"/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ацювали Полтава </w:t>
      </w:r>
      <w:r w:rsidR="00CB778B" w:rsidRPr="00E737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Газ</w:t>
      </w:r>
      <w:r w:rsidR="00CB778B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а </w:t>
      </w:r>
      <w:proofErr w:type="spellStart"/>
      <w:r w:rsidR="00CB778B" w:rsidRPr="00E73719">
        <w:rPr>
          <w:rFonts w:ascii="Times New Roman" w:hAnsi="Times New Roman" w:cs="Times New Roman"/>
          <w:sz w:val="28"/>
          <w:szCs w:val="28"/>
          <w:lang w:val="uk-UA"/>
        </w:rPr>
        <w:t>рекультувація</w:t>
      </w:r>
      <w:proofErr w:type="spellEnd"/>
      <w:r w:rsidR="00CB778B" w:rsidRPr="00E73719">
        <w:rPr>
          <w:rFonts w:ascii="Times New Roman" w:hAnsi="Times New Roman" w:cs="Times New Roman"/>
          <w:sz w:val="28"/>
          <w:szCs w:val="28"/>
          <w:lang w:val="uk-UA"/>
        </w:rPr>
        <w:t>, про що свідчить Акт виконаних робіт.</w:t>
      </w:r>
    </w:p>
    <w:p w:rsidR="00CB778B" w:rsidRPr="00E73719" w:rsidRDefault="00CB778B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С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в минулі роки на археологічні дослідження кошти не виділялися. Як бути з археологічними знахідками?</w:t>
      </w:r>
    </w:p>
    <w:p w:rsidR="002E001C" w:rsidRPr="00E73719" w:rsidRDefault="00CB778B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Акименко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М.</w:t>
      </w:r>
      <w:r w:rsidR="00AD114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ла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114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при геологічному вивченні</w:t>
      </w:r>
      <w:r w:rsidR="00AD1143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знайдено знахідку, інститут археології припиняє роботи. </w:t>
      </w:r>
    </w:p>
    <w:p w:rsidR="002E001C" w:rsidRPr="00E73719" w:rsidRDefault="00CB778B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Ю.С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01C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звернутися до Куб – Газ, обласного управління з проханням посилення контролю за проведенням археологічних досліджень</w:t>
      </w:r>
    </w:p>
    <w:p w:rsidR="00CB778B" w:rsidRPr="00E73719" w:rsidRDefault="00CB778B" w:rsidP="00636C8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Акименко</w:t>
      </w:r>
      <w:proofErr w:type="spellEnd"/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М.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143" w:rsidRPr="00E73719">
        <w:rPr>
          <w:rFonts w:ascii="Times New Roman" w:hAnsi="Times New Roman" w:cs="Times New Roman"/>
          <w:sz w:val="28"/>
          <w:szCs w:val="28"/>
          <w:lang w:val="uk-UA"/>
        </w:rPr>
        <w:t>присутнім  на громадському обговоренні  17 липня звернутися з цим питанням до Куб - Газ</w:t>
      </w:r>
    </w:p>
    <w:p w:rsidR="002E001C" w:rsidRPr="00E73719" w:rsidRDefault="002E001C" w:rsidP="00636C8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</w:t>
      </w:r>
    </w:p>
    <w:p w:rsidR="002E07E2" w:rsidRPr="00E73719" w:rsidRDefault="002E07E2" w:rsidP="002E07E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>За -   13 (тринадцять)            Проти - 0  (нуль)            Утримались – 0 (нуль)</w:t>
      </w:r>
    </w:p>
    <w:p w:rsidR="00B06D1E" w:rsidRPr="00E73719" w:rsidRDefault="002E001C" w:rsidP="00B35C6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Рішення прийняте </w:t>
      </w:r>
    </w:p>
    <w:p w:rsidR="001D54F3" w:rsidRPr="00E73719" w:rsidRDefault="002E001C" w:rsidP="00384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У питанні </w:t>
      </w:r>
      <w:r w:rsidR="001D54F3" w:rsidRPr="00E7371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не </w:t>
      </w:r>
      <w:r w:rsidR="00732D81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обговорили нагальні питання 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D1E" w:rsidRPr="00E7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31E1" w:rsidRPr="00E73719" w:rsidRDefault="00637B6B" w:rsidP="00384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Порядку денного вичерпані. Засідання оголошено закритим</w:t>
      </w:r>
      <w:r w:rsidRPr="00E737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1E1" w:rsidRDefault="003E31E1" w:rsidP="00AD1143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2B1" w:rsidRDefault="003642B1" w:rsidP="00AD1143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2B1" w:rsidRPr="00E73719" w:rsidRDefault="003642B1" w:rsidP="00AD1143">
      <w:pPr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3D9" w:rsidRPr="00E73719" w:rsidRDefault="00E833D9" w:rsidP="00E833D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а Громадської ради  </w:t>
      </w:r>
      <w:r w:rsidR="00E873A6"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="003642B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873A6"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рха</w:t>
      </w:r>
      <w:proofErr w:type="spellEnd"/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Ю. С.                                                                                                 при </w:t>
      </w:r>
      <w:proofErr w:type="spellStart"/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атівській</w:t>
      </w:r>
      <w:proofErr w:type="spellEnd"/>
      <w:r w:rsidRPr="00E737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ДА</w:t>
      </w:r>
    </w:p>
    <w:p w:rsidR="00E833D9" w:rsidRPr="00E73719" w:rsidRDefault="00E833D9" w:rsidP="00E833D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       </w:t>
      </w:r>
      <w:r w:rsidR="00E873A6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873A6"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642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proofErr w:type="spellStart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>Ширкова</w:t>
      </w:r>
      <w:proofErr w:type="spellEnd"/>
      <w:r w:rsidRPr="00E73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      </w:t>
      </w:r>
    </w:p>
    <w:p w:rsidR="00637B6B" w:rsidRPr="00E73719" w:rsidRDefault="00637B6B" w:rsidP="00384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B6B" w:rsidRPr="00E73719" w:rsidRDefault="00637B6B" w:rsidP="00384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C63" w:rsidRPr="00E73719" w:rsidRDefault="00B35C63" w:rsidP="00384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C63" w:rsidRDefault="00B35C63" w:rsidP="00384F93">
      <w:pPr>
        <w:jc w:val="both"/>
        <w:rPr>
          <w:rFonts w:asciiTheme="majorHAnsi" w:hAnsiTheme="majorHAnsi"/>
          <w:sz w:val="44"/>
          <w:szCs w:val="44"/>
          <w:lang w:val="uk-UA"/>
        </w:rPr>
      </w:pPr>
    </w:p>
    <w:p w:rsidR="00E873A6" w:rsidRDefault="00E873A6" w:rsidP="00384F93">
      <w:pPr>
        <w:jc w:val="both"/>
        <w:rPr>
          <w:rFonts w:asciiTheme="majorHAnsi" w:hAnsiTheme="majorHAnsi"/>
          <w:sz w:val="44"/>
          <w:szCs w:val="44"/>
          <w:lang w:val="uk-UA"/>
        </w:rPr>
      </w:pPr>
      <w:bookmarkStart w:id="0" w:name="_GoBack"/>
      <w:bookmarkEnd w:id="0"/>
    </w:p>
    <w:p w:rsidR="00FA3E94" w:rsidRPr="003642B1" w:rsidRDefault="00FA3E94" w:rsidP="00FB52F9">
      <w:pP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sectPr w:rsidR="00FA3E94" w:rsidRPr="003642B1" w:rsidSect="00AD1143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F9"/>
    <w:rsid w:val="00036DC6"/>
    <w:rsid w:val="000411E5"/>
    <w:rsid w:val="00053642"/>
    <w:rsid w:val="000575CE"/>
    <w:rsid w:val="000575EF"/>
    <w:rsid w:val="00073B9B"/>
    <w:rsid w:val="000A52FA"/>
    <w:rsid w:val="001A6F35"/>
    <w:rsid w:val="001B1A17"/>
    <w:rsid w:val="001D42EC"/>
    <w:rsid w:val="001D4E68"/>
    <w:rsid w:val="001D54F3"/>
    <w:rsid w:val="0022437A"/>
    <w:rsid w:val="0023192B"/>
    <w:rsid w:val="00284E76"/>
    <w:rsid w:val="002A001B"/>
    <w:rsid w:val="002A0205"/>
    <w:rsid w:val="002C1164"/>
    <w:rsid w:val="002E001C"/>
    <w:rsid w:val="002E07E2"/>
    <w:rsid w:val="002E2E36"/>
    <w:rsid w:val="00325CD6"/>
    <w:rsid w:val="003642B1"/>
    <w:rsid w:val="00364F87"/>
    <w:rsid w:val="00366882"/>
    <w:rsid w:val="00370127"/>
    <w:rsid w:val="00384F93"/>
    <w:rsid w:val="003C33C7"/>
    <w:rsid w:val="003D591F"/>
    <w:rsid w:val="003E31E1"/>
    <w:rsid w:val="0048454A"/>
    <w:rsid w:val="004A2E5A"/>
    <w:rsid w:val="00502F09"/>
    <w:rsid w:val="00503C8C"/>
    <w:rsid w:val="00547FB2"/>
    <w:rsid w:val="005B41C7"/>
    <w:rsid w:val="005D53A7"/>
    <w:rsid w:val="005E6BDB"/>
    <w:rsid w:val="00636C83"/>
    <w:rsid w:val="00637B6B"/>
    <w:rsid w:val="00661817"/>
    <w:rsid w:val="00664677"/>
    <w:rsid w:val="006672EA"/>
    <w:rsid w:val="006A3213"/>
    <w:rsid w:val="006A4EC1"/>
    <w:rsid w:val="006C2ACF"/>
    <w:rsid w:val="00713D18"/>
    <w:rsid w:val="00717888"/>
    <w:rsid w:val="00732682"/>
    <w:rsid w:val="00732D81"/>
    <w:rsid w:val="00787EF6"/>
    <w:rsid w:val="00797C22"/>
    <w:rsid w:val="007A747C"/>
    <w:rsid w:val="00823C66"/>
    <w:rsid w:val="00836822"/>
    <w:rsid w:val="008667A6"/>
    <w:rsid w:val="008A2BBF"/>
    <w:rsid w:val="008B1815"/>
    <w:rsid w:val="008E7AF4"/>
    <w:rsid w:val="008F50FE"/>
    <w:rsid w:val="008F5828"/>
    <w:rsid w:val="0091191A"/>
    <w:rsid w:val="0093724F"/>
    <w:rsid w:val="00953655"/>
    <w:rsid w:val="00954504"/>
    <w:rsid w:val="009851F1"/>
    <w:rsid w:val="009B2B0D"/>
    <w:rsid w:val="00A652B6"/>
    <w:rsid w:val="00A6770E"/>
    <w:rsid w:val="00A84DF6"/>
    <w:rsid w:val="00AD1143"/>
    <w:rsid w:val="00B06D1E"/>
    <w:rsid w:val="00B35C63"/>
    <w:rsid w:val="00BB050A"/>
    <w:rsid w:val="00BC62AD"/>
    <w:rsid w:val="00BF39C8"/>
    <w:rsid w:val="00C37609"/>
    <w:rsid w:val="00C4654C"/>
    <w:rsid w:val="00C6724F"/>
    <w:rsid w:val="00CA7463"/>
    <w:rsid w:val="00CB778B"/>
    <w:rsid w:val="00D43C44"/>
    <w:rsid w:val="00D7303A"/>
    <w:rsid w:val="00DB10B8"/>
    <w:rsid w:val="00DD295A"/>
    <w:rsid w:val="00E1596A"/>
    <w:rsid w:val="00E16877"/>
    <w:rsid w:val="00E375F8"/>
    <w:rsid w:val="00E52361"/>
    <w:rsid w:val="00E704C0"/>
    <w:rsid w:val="00E73719"/>
    <w:rsid w:val="00E80143"/>
    <w:rsid w:val="00E833D9"/>
    <w:rsid w:val="00E873A6"/>
    <w:rsid w:val="00EF40B3"/>
    <w:rsid w:val="00F12DE6"/>
    <w:rsid w:val="00F22608"/>
    <w:rsid w:val="00F31A16"/>
    <w:rsid w:val="00F34323"/>
    <w:rsid w:val="00F619D8"/>
    <w:rsid w:val="00F86DD7"/>
    <w:rsid w:val="00F9793A"/>
    <w:rsid w:val="00FA3E94"/>
    <w:rsid w:val="00FA57AD"/>
    <w:rsid w:val="00FB52F9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203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720">
          <w:marLeft w:val="0"/>
          <w:marRight w:val="3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1F11-4BE0-41D2-BC63-24DA18A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1</cp:revision>
  <dcterms:created xsi:type="dcterms:W3CDTF">2020-06-30T12:50:00Z</dcterms:created>
  <dcterms:modified xsi:type="dcterms:W3CDTF">2020-07-10T11:59:00Z</dcterms:modified>
</cp:coreProperties>
</file>